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СПИСОК АФФИЛИРОВАННЫХ ЛИЦ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before="240" w:after="20"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sz w:val="32"/>
          <w:szCs w:val="32"/>
          <w:u w:val="single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sz w:val="32"/>
          <w:szCs w:val="32"/>
          <w:u w:val="single"/>
          <w:lang w:eastAsia="ru-RU"/>
        </w:rPr>
        <w:t xml:space="preserve"> Акционерное общество 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eastAsia="ru-RU"/>
        </w:rPr>
        <w:t>"Завод им. Гаджиева"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eastAsia="ru-RU"/>
        </w:rPr>
        <w:br/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┌─┬─┬─┬─┬─┐   ┌─┐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Код эмитента: │3│1│3│1│2│ - │Е│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└─┴─┴─┴─┴─┘   └─┘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┌─┬─┐ ┌─┬─┐ ┌─┬─┬─┬─┐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на │30 │ │12</w:t>
      </w:r>
      <w:r w:rsidR="00E7340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│ │2│0│1│6│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└─┴─┘ └─┴─┘ └─┴─┴─┴─┘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Место нахождения эмитента: </w:t>
      </w:r>
      <w:r>
        <w:rPr>
          <w:rFonts w:ascii="Courier New" w:eastAsia="Times New Roman" w:hAnsi="Courier New" w:cs="Courier New"/>
          <w:sz w:val="24"/>
          <w:szCs w:val="20"/>
          <w:u w:val="single"/>
          <w:lang w:eastAsia="ru-RU"/>
        </w:rPr>
        <w:t xml:space="preserve">_Республика Дагестан, </w:t>
      </w:r>
      <w:smartTag w:uri="urn:schemas-microsoft-com:office:smarttags" w:element="metricconverter">
        <w:smartTagPr>
          <w:attr w:name="ProductID" w:val="367013, г"/>
        </w:smartTagPr>
        <w:r>
          <w:rPr>
            <w:rFonts w:ascii="Courier New" w:eastAsia="Times New Roman" w:hAnsi="Courier New" w:cs="Courier New"/>
            <w:sz w:val="24"/>
            <w:szCs w:val="20"/>
            <w:u w:val="single"/>
            <w:lang w:eastAsia="ru-RU"/>
          </w:rPr>
          <w:t>367013, г</w:t>
        </w:r>
      </w:smartTag>
      <w:r>
        <w:rPr>
          <w:rFonts w:ascii="Courier New" w:eastAsia="Times New Roman" w:hAnsi="Courier New" w:cs="Courier New"/>
          <w:sz w:val="24"/>
          <w:szCs w:val="20"/>
          <w:u w:val="single"/>
          <w:lang w:eastAsia="ru-RU"/>
        </w:rPr>
        <w:t>. Махачкала, ул. Юсупова, 51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u w:val="single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Адрес страницы в сети Интернет: </w:t>
      </w:r>
      <w:r>
        <w:rPr>
          <w:rFonts w:eastAsia="Times New Roman" w:cs="Calibri"/>
          <w:lang w:val="en-US" w:eastAsia="ru-RU"/>
        </w:rPr>
        <w:t>http</w:t>
      </w:r>
      <w:r>
        <w:rPr>
          <w:rFonts w:eastAsia="Times New Roman" w:cs="Calibri"/>
          <w:lang w:eastAsia="ru-RU"/>
        </w:rPr>
        <w:t>://</w:t>
      </w:r>
      <w:r>
        <w:rPr>
          <w:rFonts w:eastAsia="Times New Roman" w:cs="Calibri"/>
          <w:lang w:val="en-US" w:eastAsia="ru-RU"/>
        </w:rPr>
        <w:t>www</w:t>
      </w:r>
      <w:r>
        <w:rPr>
          <w:rFonts w:eastAsia="Times New Roman" w:cs="Calibri"/>
          <w:lang w:eastAsia="ru-RU"/>
        </w:rPr>
        <w:t>.</w:t>
      </w:r>
      <w:r>
        <w:rPr>
          <w:rFonts w:eastAsia="Times New Roman" w:cs="Calibri"/>
          <w:lang w:val="en-US" w:eastAsia="ru-RU"/>
        </w:rPr>
        <w:t>e</w:t>
      </w:r>
      <w:r>
        <w:rPr>
          <w:rFonts w:eastAsia="Times New Roman" w:cs="Calibri"/>
          <w:lang w:eastAsia="ru-RU"/>
        </w:rPr>
        <w:t>-</w:t>
      </w:r>
      <w:r>
        <w:rPr>
          <w:rFonts w:eastAsia="Times New Roman" w:cs="Calibri"/>
          <w:lang w:val="en-US" w:eastAsia="ru-RU"/>
        </w:rPr>
        <w:t>disclosure</w:t>
      </w:r>
      <w:r>
        <w:rPr>
          <w:rFonts w:eastAsia="Times New Roman" w:cs="Calibri"/>
          <w:lang w:eastAsia="ru-RU"/>
        </w:rPr>
        <w:t>.</w:t>
      </w:r>
      <w:proofErr w:type="spellStart"/>
      <w:r>
        <w:rPr>
          <w:rFonts w:eastAsia="Times New Roman" w:cs="Calibri"/>
          <w:lang w:val="en-US" w:eastAsia="ru-RU"/>
        </w:rPr>
        <w:t>ru</w:t>
      </w:r>
      <w:proofErr w:type="spellEnd"/>
      <w:r>
        <w:rPr>
          <w:rFonts w:eastAsia="Times New Roman" w:cs="Calibri"/>
          <w:lang w:eastAsia="ru-RU"/>
        </w:rPr>
        <w:t>/</w:t>
      </w:r>
      <w:r>
        <w:rPr>
          <w:rFonts w:eastAsia="Times New Roman" w:cs="Calibri"/>
          <w:lang w:val="en-US" w:eastAsia="ru-RU"/>
        </w:rPr>
        <w:t>portal</w:t>
      </w:r>
      <w:r>
        <w:rPr>
          <w:rFonts w:eastAsia="Times New Roman" w:cs="Calibri"/>
          <w:lang w:eastAsia="ru-RU"/>
        </w:rPr>
        <w:t>/</w:t>
      </w:r>
      <w:r>
        <w:rPr>
          <w:rFonts w:eastAsia="Times New Roman" w:cs="Calibri"/>
          <w:lang w:val="en-US" w:eastAsia="ru-RU"/>
        </w:rPr>
        <w:t>company</w:t>
      </w:r>
      <w:r>
        <w:rPr>
          <w:rFonts w:eastAsia="Times New Roman" w:cs="Calibri"/>
          <w:lang w:eastAsia="ru-RU"/>
        </w:rPr>
        <w:t>.</w:t>
      </w:r>
      <w:proofErr w:type="spellStart"/>
      <w:r>
        <w:rPr>
          <w:rFonts w:eastAsia="Times New Roman" w:cs="Calibri"/>
          <w:lang w:val="en-US" w:eastAsia="ru-RU"/>
        </w:rPr>
        <w:t>aspx</w:t>
      </w:r>
      <w:proofErr w:type="spellEnd"/>
      <w:r>
        <w:rPr>
          <w:rFonts w:eastAsia="Times New Roman" w:cs="Calibri"/>
          <w:lang w:eastAsia="ru-RU"/>
        </w:rPr>
        <w:t>?</w:t>
      </w:r>
      <w:r>
        <w:rPr>
          <w:rFonts w:eastAsia="Times New Roman" w:cs="Calibri"/>
          <w:lang w:val="en-US" w:eastAsia="ru-RU"/>
        </w:rPr>
        <w:t>id</w:t>
      </w:r>
      <w:r>
        <w:rPr>
          <w:rFonts w:eastAsia="Times New Roman" w:cs="Calibri"/>
          <w:lang w:eastAsia="ru-RU"/>
        </w:rPr>
        <w:t>=3533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>│Генеральный директор АО «Завод им. Гаджиева»                    │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>│                                                                │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│                              _________________ А.Я. </w:t>
      </w:r>
      <w:proofErr w:type="spellStart"/>
      <w:r>
        <w:rPr>
          <w:rFonts w:ascii="Courier New" w:eastAsia="Times New Roman" w:hAnsi="Courier New" w:cs="Courier New"/>
          <w:sz w:val="24"/>
          <w:szCs w:val="20"/>
          <w:lang w:eastAsia="ru-RU"/>
        </w:rPr>
        <w:t>Папалашов</w:t>
      </w:r>
      <w:proofErr w:type="spellEnd"/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│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>│                                       подпись                  │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>│Дата "</w:t>
      </w:r>
      <w:r>
        <w:rPr>
          <w:rFonts w:ascii="Courier New" w:eastAsia="Times New Roman" w:hAnsi="Courier New" w:cs="Courier New"/>
          <w:sz w:val="24"/>
          <w:szCs w:val="20"/>
          <w:u w:val="single"/>
          <w:lang w:eastAsia="ru-RU"/>
        </w:rPr>
        <w:t xml:space="preserve"> 30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" </w:t>
      </w:r>
      <w:r>
        <w:rPr>
          <w:rFonts w:ascii="Courier New" w:eastAsia="Times New Roman" w:hAnsi="Courier New" w:cs="Courier New"/>
          <w:sz w:val="24"/>
          <w:szCs w:val="20"/>
          <w:u w:val="single"/>
          <w:lang w:eastAsia="ru-RU"/>
        </w:rPr>
        <w:t xml:space="preserve"> декабрь 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2016 г.            М.П.               </w:t>
      </w:r>
      <w:r w:rsidR="00E73408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│  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┘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10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82"/>
        <w:gridCol w:w="2076"/>
      </w:tblGrid>
      <w:tr w:rsidR="003C11D5" w:rsidTr="003C11D5">
        <w:trPr>
          <w:cantSplit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     Коды эмитента</w:t>
            </w:r>
          </w:p>
        </w:tc>
      </w:tr>
      <w:tr w:rsidR="003C11D5" w:rsidTr="003C11D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41000946</w:t>
            </w:r>
          </w:p>
        </w:tc>
      </w:tr>
      <w:tr w:rsidR="003C11D5" w:rsidTr="003C11D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20502524130</w:t>
            </w:r>
          </w:p>
        </w:tc>
      </w:tr>
    </w:tbl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                            ┌─┬─┐ ┌─┬─┐ ┌─┬─┬─┬─┐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I. Состав аффилированных лиц на │3│0│ │1│2│ │2│0│1│6│</w:t>
      </w:r>
    </w:p>
    <w:p w:rsidR="003C11D5" w:rsidRDefault="003C11D5" w:rsidP="003C11D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                            └─┴─┘ └─┴─┘ └─┴─┴─┴─┘</w:t>
      </w:r>
    </w:p>
    <w:tbl>
      <w:tblPr>
        <w:tblW w:w="15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520"/>
        <w:gridCol w:w="2046"/>
        <w:gridCol w:w="3352"/>
        <w:gridCol w:w="2159"/>
        <w:gridCol w:w="2313"/>
        <w:gridCol w:w="2159"/>
      </w:tblGrid>
      <w:tr w:rsidR="003C11D5" w:rsidTr="003C11D5">
        <w:trPr>
          <w:trHeight w:val="132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фирменно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наименование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ил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фамилия,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мя, отчество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аффилированно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ц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о нахожд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юридического лиц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ли место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жительства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физического лиц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указывается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олько с соглас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зического лица)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ание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основания),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илу которо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цо признаетс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ффилированным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ступ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снова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оснований)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участия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ффилирован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ца в ус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вно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ционерно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ства, 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ад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щи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фил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нном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ц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ыкновенных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акци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-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ст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алаш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улвага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неральный директор, </w:t>
            </w:r>
          </w:p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Совета директоров, Председатель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          05.05.16г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6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6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Бабае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урбе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бдурашид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Совета директоров, Председатель Совета директоров</w:t>
            </w:r>
          </w:p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Исмаилов Магомед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бакар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лен Совета директоров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атвеенко Евгений Владимирович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Совета директор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Омар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аха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асангусейнов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лен Совета директор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Османов Осман Магомедович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лен Совета директоров, </w:t>
            </w:r>
          </w:p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Юсупов Магомед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йгуб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Совета директор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Штибе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Нади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амазанов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Член Совета директор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95 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Шипилова Елена</w:t>
            </w:r>
          </w:p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едоров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ind w:right="-97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лен Совета директор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12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ерейака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ерейака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аджие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ind w:right="-97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13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3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уребе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самуд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жамалдин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Ибрагимов Абдул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жалуе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Штибе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Энве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игажудин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35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ултанмат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ултансаи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дзие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умак Валерий Михайлович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умала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вай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алаутдин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1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ирза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Магомед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срулае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7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араали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Ома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4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Абдуллае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гакери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бдулкерим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C11D5" w:rsidTr="003C11D5">
        <w:trPr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Яту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Султа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улейманович</w:t>
            </w:r>
            <w:proofErr w:type="spellEnd"/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ахачкала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Правлен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.05.16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D5" w:rsidRDefault="003C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 xml:space="preserve">    II. Изменения, произошедшие в списке аффилированных лиц, за период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┌─┬─┐ ┌─┬─┐ ┌─┬─┬─┬─┐    ┌─┬─┐ ┌─┬─┐ ┌─┬─┬─┬─┐</w:t>
      </w:r>
    </w:p>
    <w:p w:rsidR="003C11D5" w:rsidRDefault="0047770C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с │3│0</w:t>
      </w:r>
      <w:bookmarkStart w:id="0" w:name="_GoBack"/>
      <w:bookmarkEnd w:id="0"/>
      <w:r w:rsidR="003C11D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│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│0│9</w:t>
      </w:r>
      <w:r w:rsidR="0090236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│ │2│0│1│6│ по │3│0│ │1│2</w:t>
      </w:r>
      <w:r w:rsidR="003C11D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│ │2│0│1│6│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└─┴─┘ └─┴─┘ └─┴─┴─┴─┘    └─┴─┘ └─┴─┘ └─┴─┴─┴─┘</w:t>
      </w: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держание сведений об аффилированном лице до изменения</w:t>
      </w: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4"/>
        <w:gridCol w:w="2912"/>
        <w:gridCol w:w="2361"/>
        <w:gridCol w:w="2551"/>
        <w:gridCol w:w="2834"/>
      </w:tblGrid>
      <w:tr w:rsidR="003C11D5" w:rsidTr="003C11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ступления основания (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участия аффилированного  лица в уставном капитале акционерного обществ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принадлежащих аффилированному  лицу обыкновенных акций акционерного общества, %</w:t>
            </w:r>
          </w:p>
        </w:tc>
      </w:tr>
      <w:tr w:rsidR="003C11D5" w:rsidTr="003C11D5">
        <w:trPr>
          <w:trHeight w:val="2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</w:tbl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держание сведений об аффилированном лице после изменения</w:t>
      </w: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967"/>
        <w:gridCol w:w="2466"/>
        <w:gridCol w:w="2152"/>
        <w:gridCol w:w="2598"/>
        <w:gridCol w:w="3405"/>
      </w:tblGrid>
      <w:tr w:rsidR="003C11D5" w:rsidTr="003C11D5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ступления основания (оснований</w:t>
            </w:r>
            <w:proofErr w:type="gram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участия аффилированного  лица в уставном капитале акционерного общества, %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принадлежащих аффилированному  лицу обыкновенных акций акционерного общества, %</w:t>
            </w:r>
          </w:p>
        </w:tc>
      </w:tr>
      <w:tr w:rsidR="003C11D5" w:rsidTr="003C11D5">
        <w:trPr>
          <w:trHeight w:val="26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D5" w:rsidRDefault="003C1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</w:tbl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й в отчетном квартале не было.</w:t>
      </w:r>
    </w:p>
    <w:p w:rsidR="003C11D5" w:rsidRDefault="003C11D5" w:rsidP="003C11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</w:t>
      </w:r>
    </w:p>
    <w:p w:rsidR="003C11D5" w:rsidRDefault="003C11D5" w:rsidP="003C11D5"/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3C11D5" w:rsidRDefault="003C11D5" w:rsidP="003C11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11D5" w:rsidRDefault="003C11D5" w:rsidP="003C11D5"/>
    <w:p w:rsidR="003C11D5" w:rsidRDefault="003C11D5" w:rsidP="003C11D5"/>
    <w:p w:rsidR="00044CF6" w:rsidRDefault="00044CF6"/>
    <w:sectPr w:rsidR="00044CF6" w:rsidSect="003C11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D5"/>
    <w:rsid w:val="00044CF6"/>
    <w:rsid w:val="003C11D5"/>
    <w:rsid w:val="0047770C"/>
    <w:rsid w:val="00902366"/>
    <w:rsid w:val="00E7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69CD-57D1-4166-A3C6-7E366632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30T11:49:00Z</cp:lastPrinted>
  <dcterms:created xsi:type="dcterms:W3CDTF">2018-01-30T11:38:00Z</dcterms:created>
  <dcterms:modified xsi:type="dcterms:W3CDTF">2018-01-30T13:27:00Z</dcterms:modified>
</cp:coreProperties>
</file>